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0D25" w14:textId="77777777" w:rsidR="001F2B85" w:rsidRPr="002C2555" w:rsidRDefault="001F2B85" w:rsidP="002C2555">
      <w:pPr>
        <w:pStyle w:val="Standarduser"/>
        <w:jc w:val="center"/>
        <w:rPr>
          <w:rFonts w:asciiTheme="minorHAnsi" w:hAnsiTheme="minorHAnsi"/>
          <w:sz w:val="20"/>
          <w:szCs w:val="20"/>
        </w:rPr>
      </w:pPr>
      <w:r w:rsidRPr="002C2555">
        <w:rPr>
          <w:rFonts w:asciiTheme="minorHAnsi" w:hAnsiTheme="minorHAnsi"/>
          <w:sz w:val="20"/>
          <w:szCs w:val="20"/>
        </w:rPr>
        <w:object w:dxaOrig="848" w:dyaOrig="875" w14:anchorId="4F26F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Objeto OLE" style="width:42.75pt;height:43.5pt;visibility:visible;mso-wrap-style:square" o:ole="">
            <v:imagedata r:id="rId8" o:title="Objeto OLE"/>
          </v:shape>
          <o:OLEObject Type="Embed" ProgID="Word.Picture.8" ShapeID="_x0000_i1029" DrawAspect="Content" ObjectID="_1710240419" r:id="rId9"/>
        </w:object>
      </w:r>
    </w:p>
    <w:p w14:paraId="7D30E748" w14:textId="77777777" w:rsidR="001F2B85" w:rsidRPr="002C2555" w:rsidRDefault="001F2B85" w:rsidP="002C2555">
      <w:pPr>
        <w:pStyle w:val="Standarduser"/>
        <w:jc w:val="center"/>
        <w:rPr>
          <w:rFonts w:asciiTheme="minorHAnsi" w:hAnsiTheme="minorHAnsi"/>
          <w:sz w:val="20"/>
          <w:szCs w:val="20"/>
        </w:rPr>
      </w:pPr>
      <w:r w:rsidRPr="002C2555">
        <w:rPr>
          <w:rFonts w:asciiTheme="minorHAnsi" w:hAnsiTheme="minorHAnsi"/>
          <w:noProof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737EA3" wp14:editId="1DCE0856">
                <wp:simplePos x="0" y="0"/>
                <wp:positionH relativeFrom="column">
                  <wp:posOffset>2800350</wp:posOffset>
                </wp:positionH>
                <wp:positionV relativeFrom="paragraph">
                  <wp:posOffset>-688342</wp:posOffset>
                </wp:positionV>
                <wp:extent cx="291465" cy="13972"/>
                <wp:effectExtent l="0" t="0" r="0" b="5078"/>
                <wp:wrapNone/>
                <wp:docPr id="9" name="Forma Liv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3972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480BCBC" w14:textId="77777777" w:rsidR="001F2B85" w:rsidRDefault="001F2B85" w:rsidP="001F2B85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37EA3" id="Forma Livre 9" o:spid="_x0000_s1030" style="position:absolute;left:0;text-align:left;margin-left:220.5pt;margin-top:-54.2pt;width:22.95pt;height:1.1pt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" adj="-11796480,,5400" path="m,l21600,r,21600l,21600,,xe" stroked="f">
                <v:stroke joinstyle="miter"/>
                <v:formulas/>
                <v:path arrowok="t" o:connecttype="custom" o:connectlocs="145733,0;291465,6986;145733,13972;0,6986" o:connectangles="270,0,90,180" textboxrect="0,0,21600,21600"/>
                <v:textbox inset="4.40994mm,2.29006mm,4.40994mm,2.29006mm">
                  <w:txbxContent>
                    <w:p w14:paraId="2480BCBC" w14:textId="77777777" w:rsidR="001F2B85" w:rsidRDefault="001F2B85" w:rsidP="001F2B85"/>
                  </w:txbxContent>
                </v:textbox>
              </v:shape>
            </w:pict>
          </mc:Fallback>
        </mc:AlternateContent>
      </w:r>
      <w:r w:rsidRPr="002C2555">
        <w:rPr>
          <w:rFonts w:asciiTheme="minorHAnsi" w:hAnsiTheme="minorHAnsi" w:cs="Arial"/>
          <w:b/>
          <w:bCs/>
          <w:sz w:val="20"/>
          <w:szCs w:val="20"/>
        </w:rPr>
        <w:t>MINISTÉRIO DA EDUCAÇÃO</w:t>
      </w:r>
    </w:p>
    <w:p w14:paraId="5825A0C1" w14:textId="77777777" w:rsidR="001F2B85" w:rsidRPr="002C2555" w:rsidRDefault="001F2B85" w:rsidP="002C2555">
      <w:pPr>
        <w:pStyle w:val="Standarduser"/>
        <w:jc w:val="center"/>
        <w:rPr>
          <w:rFonts w:asciiTheme="minorHAnsi" w:hAnsiTheme="minorHAnsi" w:cs="Arial"/>
          <w:sz w:val="20"/>
          <w:szCs w:val="20"/>
        </w:rPr>
      </w:pPr>
      <w:r w:rsidRPr="002C2555">
        <w:rPr>
          <w:rFonts w:asciiTheme="minorHAnsi" w:hAnsiTheme="minorHAnsi" w:cs="Arial"/>
          <w:sz w:val="20"/>
          <w:szCs w:val="20"/>
        </w:rPr>
        <w:t>Instituto Federal de Educação, Ciência e Tecnologia do Espírito Santo</w:t>
      </w:r>
    </w:p>
    <w:p w14:paraId="3694DFA9" w14:textId="77777777" w:rsidR="001F2B85" w:rsidRPr="002C2555" w:rsidRDefault="001F2B85" w:rsidP="002C2555">
      <w:pPr>
        <w:pStyle w:val="Standarduser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C2555">
        <w:rPr>
          <w:rFonts w:asciiTheme="minorHAnsi" w:hAnsiTheme="minorHAnsi" w:cstheme="minorHAnsi"/>
          <w:b/>
          <w:bCs/>
          <w:sz w:val="20"/>
          <w:szCs w:val="20"/>
        </w:rPr>
        <w:t>CAMPUS PIÚMA</w:t>
      </w:r>
    </w:p>
    <w:p w14:paraId="08551E2E" w14:textId="77777777" w:rsidR="001F2B85" w:rsidRPr="002C2555" w:rsidRDefault="001F2B85" w:rsidP="002C2555">
      <w:pPr>
        <w:jc w:val="center"/>
        <w:rPr>
          <w:rFonts w:asciiTheme="minorHAnsi" w:hAnsiTheme="minorHAnsi" w:cstheme="minorHAnsi"/>
          <w:sz w:val="20"/>
          <w:szCs w:val="20"/>
        </w:rPr>
      </w:pPr>
      <w:r w:rsidRPr="002C2555">
        <w:rPr>
          <w:rFonts w:asciiTheme="minorHAnsi" w:hAnsiTheme="minorHAnsi" w:cstheme="minorHAnsi"/>
          <w:sz w:val="20"/>
          <w:szCs w:val="20"/>
        </w:rPr>
        <w:t>Rua Augusto Costa de Oliveira, 660 – Praia Doce – 29285-000 – Piúma – ES (28) 3520-0600</w:t>
      </w:r>
    </w:p>
    <w:p w14:paraId="03C8EBED" w14:textId="4672D2D8" w:rsidR="00942D4B" w:rsidRPr="00FF641C" w:rsidRDefault="00942D4B" w:rsidP="00FF641C">
      <w:pPr>
        <w:pStyle w:val="Corpodetexto"/>
        <w:spacing w:before="3"/>
        <w:jc w:val="both"/>
        <w:rPr>
          <w:rFonts w:asciiTheme="minorHAnsi" w:hAnsiTheme="minorHAnsi"/>
        </w:rPr>
      </w:pPr>
    </w:p>
    <w:p w14:paraId="5B0E6B91" w14:textId="77777777" w:rsidR="00942D4B" w:rsidRPr="00FF641C" w:rsidRDefault="00942D4B" w:rsidP="002C2555">
      <w:pPr>
        <w:pStyle w:val="Corpodetexto"/>
        <w:spacing w:before="52"/>
        <w:ind w:left="1066"/>
        <w:jc w:val="center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b/>
          <w:color w:val="000009"/>
        </w:rPr>
        <w:t>ANEXO</w:t>
      </w:r>
      <w:r w:rsidRPr="00FF641C">
        <w:rPr>
          <w:rFonts w:asciiTheme="minorHAnsi" w:hAnsiTheme="minorHAnsi" w:cstheme="minorHAnsi"/>
          <w:b/>
          <w:color w:val="000009"/>
          <w:spacing w:val="-6"/>
        </w:rPr>
        <w:t xml:space="preserve"> </w:t>
      </w:r>
      <w:r w:rsidRPr="00FF641C">
        <w:rPr>
          <w:rFonts w:asciiTheme="minorHAnsi" w:hAnsiTheme="minorHAnsi" w:cstheme="minorHAnsi"/>
          <w:b/>
          <w:color w:val="000009"/>
        </w:rPr>
        <w:t>IV</w:t>
      </w:r>
      <w:r w:rsidRPr="00FF641C">
        <w:rPr>
          <w:rFonts w:asciiTheme="minorHAnsi" w:hAnsiTheme="minorHAnsi" w:cstheme="minorHAnsi"/>
          <w:b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b/>
          <w:color w:val="000009"/>
        </w:rPr>
        <w:t>-</w:t>
      </w:r>
      <w:r w:rsidRPr="00FF641C">
        <w:rPr>
          <w:rFonts w:asciiTheme="minorHAnsi" w:hAnsiTheme="minorHAnsi" w:cstheme="minorHAnsi"/>
          <w:b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ERMO</w:t>
      </w:r>
      <w:r w:rsidRPr="00FF641C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SENTIMENTO</w:t>
      </w:r>
      <w:r w:rsidRPr="00FF641C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ARA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RATAMENTO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DOS</w:t>
      </w:r>
      <w:r w:rsidRPr="00FF641C">
        <w:rPr>
          <w:rFonts w:asciiTheme="minorHAnsi" w:hAnsiTheme="minorHAnsi" w:cstheme="minorHAnsi"/>
          <w:color w:val="000009"/>
          <w:spacing w:val="-9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ESSOAIS</w:t>
      </w:r>
    </w:p>
    <w:p w14:paraId="53419169" w14:textId="77777777" w:rsidR="00942D4B" w:rsidRPr="00FF641C" w:rsidRDefault="00942D4B" w:rsidP="00FF641C">
      <w:pPr>
        <w:pStyle w:val="Corpodetexto"/>
        <w:spacing w:before="5"/>
        <w:jc w:val="both"/>
        <w:rPr>
          <w:rFonts w:asciiTheme="minorHAnsi" w:hAnsiTheme="minorHAnsi" w:cstheme="minorHAnsi"/>
        </w:rPr>
      </w:pPr>
    </w:p>
    <w:p w14:paraId="29BBBDE4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Este documento visa registrar a manifestação livre, informada e inequívoca pela qual o Titular (ou seu Representante Legal) concorda com o tratamento de seus dados pessoais para finalidade específica, em conformidade com a Lei nº 13.709 – Lei Geral de Proteção de Dados Pessoais (LGPD).</w:t>
      </w:r>
    </w:p>
    <w:tbl>
      <w:tblPr>
        <w:tblStyle w:val="TableNormal"/>
        <w:tblW w:w="878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4111"/>
        <w:gridCol w:w="4678"/>
      </w:tblGrid>
      <w:tr w:rsidR="00942D4B" w:rsidRPr="00FF641C" w14:paraId="556D65B1" w14:textId="77777777" w:rsidTr="00AD4356"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22709E16" w14:textId="77777777" w:rsidR="00942D4B" w:rsidRPr="00FF641C" w:rsidRDefault="00942D4B" w:rsidP="00FF641C">
            <w:pPr>
              <w:spacing w:after="12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F641C">
              <w:rPr>
                <w:rFonts w:asciiTheme="minorHAnsi" w:hAnsiTheme="minorHAnsi" w:cstheme="minorHAnsi"/>
                <w:b/>
                <w:smallCaps/>
                <w:lang w:val="pt-BR"/>
              </w:rPr>
              <w:t xml:space="preserve">Titular </w:t>
            </w:r>
            <w:r w:rsidRPr="00FF641C">
              <w:rPr>
                <w:rFonts w:asciiTheme="minorHAnsi" w:hAnsiTheme="minorHAnsi" w:cstheme="minorHAnsi"/>
                <w:i/>
                <w:smallCaps/>
                <w:lang w:val="pt-BR"/>
              </w:rPr>
              <w:t>(</w:t>
            </w:r>
            <w:r w:rsidRPr="00FF641C">
              <w:rPr>
                <w:rFonts w:asciiTheme="minorHAnsi" w:hAnsiTheme="minorHAnsi" w:cstheme="minorHAnsi"/>
                <w:i/>
                <w:lang w:val="pt-BR"/>
              </w:rPr>
              <w:t>Pessoa a quem se referem os dados pessoais que são objeto de tratamento.)</w:t>
            </w:r>
          </w:p>
        </w:tc>
      </w:tr>
      <w:tr w:rsidR="00942D4B" w:rsidRPr="00FF641C" w14:paraId="03FE0DC5" w14:textId="77777777" w:rsidTr="00714C75">
        <w:trPr>
          <w:trHeight w:val="435"/>
        </w:trPr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E31DE0" w14:textId="77777777" w:rsidR="00942D4B" w:rsidRPr="00FF641C" w:rsidRDefault="00942D4B" w:rsidP="00FF641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F641C">
              <w:rPr>
                <w:rFonts w:asciiTheme="minorHAnsi" w:hAnsiTheme="minorHAnsi" w:cstheme="minorHAnsi"/>
              </w:rPr>
              <w:t xml:space="preserve">Nome: </w:t>
            </w:r>
          </w:p>
        </w:tc>
      </w:tr>
      <w:tr w:rsidR="00942D4B" w:rsidRPr="00FF641C" w14:paraId="12E9CDD2" w14:textId="77777777" w:rsidTr="00714C75">
        <w:trPr>
          <w:trHeight w:val="41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62E78D" w14:textId="77777777" w:rsidR="00942D4B" w:rsidRPr="00FF641C" w:rsidRDefault="00942D4B" w:rsidP="00FF641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F641C">
              <w:rPr>
                <w:rFonts w:asciiTheme="minorHAnsi" w:hAnsiTheme="minorHAnsi" w:cstheme="minorHAnsi"/>
              </w:rPr>
              <w:t xml:space="preserve">RG: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59F3C7" w14:textId="77777777" w:rsidR="00942D4B" w:rsidRPr="00FF641C" w:rsidRDefault="00942D4B" w:rsidP="00FF641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F641C">
              <w:rPr>
                <w:rFonts w:asciiTheme="minorHAnsi" w:hAnsiTheme="minorHAnsi" w:cstheme="minorHAnsi"/>
              </w:rPr>
              <w:t xml:space="preserve">CPF: </w:t>
            </w:r>
          </w:p>
        </w:tc>
      </w:tr>
    </w:tbl>
    <w:p w14:paraId="2E89B16E" w14:textId="77777777" w:rsidR="00942D4B" w:rsidRPr="00FF641C" w:rsidRDefault="00942D4B" w:rsidP="00FF641C">
      <w:pPr>
        <w:ind w:right="-142"/>
        <w:jc w:val="both"/>
        <w:rPr>
          <w:rFonts w:asciiTheme="minorHAnsi" w:eastAsia="Calibri" w:hAnsiTheme="minorHAnsi" w:cstheme="minorHAnsi"/>
        </w:rPr>
      </w:pPr>
    </w:p>
    <w:p w14:paraId="73688F04" w14:textId="77777777" w:rsidR="00942D4B" w:rsidRPr="00FF641C" w:rsidRDefault="00942D4B" w:rsidP="00FF641C">
      <w:pPr>
        <w:spacing w:after="119"/>
        <w:ind w:right="-144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 xml:space="preserve">(  ) o titular ou seu responsável legal, quando menor de idade, CONSENTE E CONCORDA que o instituto federal de educação, ciência e tecnologia do espírito santo – ifes,  cnpj nº </w:t>
      </w:r>
      <w:r w:rsidRPr="00FF641C">
        <w:rPr>
          <w:rFonts w:asciiTheme="minorHAnsi" w:eastAsia="Calibri" w:hAnsiTheme="minorHAnsi" w:cstheme="minorHAnsi"/>
          <w:color w:val="000000"/>
        </w:rPr>
        <w:t>10.838.653/0001-06,</w:t>
      </w:r>
      <w:r w:rsidRPr="00FF641C">
        <w:rPr>
          <w:rFonts w:asciiTheme="minorHAnsi" w:eastAsia="Calibri" w:hAnsiTheme="minorHAnsi" w:cstheme="minorHAnsi"/>
        </w:rPr>
        <w:t xml:space="preserve"> com sede na avenida rio branco nº 50, santa lúcia, vitória (es) telefone 55 </w:t>
      </w:r>
      <w:r w:rsidRPr="00FF641C">
        <w:rPr>
          <w:rFonts w:asciiTheme="minorHAnsi" w:eastAsia="Calibri" w:hAnsiTheme="minorHAnsi" w:cstheme="minorHAnsi"/>
          <w:color w:val="000000"/>
        </w:rPr>
        <w:t>27 3357-7500</w:t>
      </w:r>
      <w:r w:rsidRPr="00FF641C">
        <w:rPr>
          <w:rFonts w:asciiTheme="minorHAnsi" w:eastAsia="Calibri" w:hAnsiTheme="minorHAnsi" w:cstheme="minorHAnsi"/>
        </w:rPr>
        <w:t>, doravante denominada controlador,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0D43864A" w14:textId="7ECB372D" w:rsidR="00942D4B" w:rsidRPr="00FF641C" w:rsidRDefault="00942D4B" w:rsidP="00FF641C">
      <w:pPr>
        <w:spacing w:after="119"/>
        <w:ind w:right="-144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( ) o titular ou seu responsável legal, quando menor de 18 anos, NÃO fornece consentimento para tratamento de dados pessoais.</w:t>
      </w:r>
    </w:p>
    <w:p w14:paraId="728385D8" w14:textId="77777777" w:rsidR="00942D4B" w:rsidRPr="00FF641C" w:rsidRDefault="00942D4B" w:rsidP="00FF641C">
      <w:pPr>
        <w:spacing w:after="120"/>
        <w:jc w:val="both"/>
        <w:rPr>
          <w:rFonts w:asciiTheme="minorHAnsi" w:eastAsia="Calibri" w:hAnsiTheme="minorHAnsi" w:cstheme="minorHAnsi"/>
          <w:b/>
        </w:rPr>
      </w:pPr>
    </w:p>
    <w:p w14:paraId="3AB29BD1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  <w:b/>
        </w:rPr>
        <w:t>Dados Pessoais</w:t>
      </w:r>
    </w:p>
    <w:p w14:paraId="71106D93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O Controlador fica autorizado a tomar decisões referentes ao tratamento e a realizar o tratamento dos seguintes dados do Titular:</w:t>
      </w:r>
    </w:p>
    <w:p w14:paraId="1E4899A4" w14:textId="77777777" w:rsidR="00942D4B" w:rsidRPr="00FF641C" w:rsidRDefault="00942D4B" w:rsidP="00FF641C">
      <w:pPr>
        <w:widowControl/>
        <w:numPr>
          <w:ilvl w:val="0"/>
          <w:numId w:val="8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Os dados pessoais fornecidos no Requerimento de Matrícula e eventuais alterações posteriores.</w:t>
      </w:r>
    </w:p>
    <w:p w14:paraId="623AD828" w14:textId="77777777" w:rsidR="00942D4B" w:rsidRPr="00FF641C" w:rsidRDefault="00942D4B" w:rsidP="00FF641C">
      <w:pPr>
        <w:widowControl/>
        <w:numPr>
          <w:ilvl w:val="0"/>
          <w:numId w:val="8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Nome de usuário e senha específicos para uso dos serviços do Controlador.</w:t>
      </w:r>
    </w:p>
    <w:p w14:paraId="06835D7D" w14:textId="77777777" w:rsidR="00942D4B" w:rsidRPr="00FF641C" w:rsidRDefault="00942D4B" w:rsidP="00FF641C">
      <w:pPr>
        <w:widowControl/>
        <w:numPr>
          <w:ilvl w:val="0"/>
          <w:numId w:val="8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Imagem/Voz do Titular em contexto acadêmico;</w:t>
      </w:r>
    </w:p>
    <w:p w14:paraId="78A6278C" w14:textId="77777777" w:rsidR="00942D4B" w:rsidRPr="00FF641C" w:rsidRDefault="00942D4B" w:rsidP="00FF641C">
      <w:pPr>
        <w:widowControl/>
        <w:numPr>
          <w:ilvl w:val="0"/>
          <w:numId w:val="8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Comunicação, verbal e escrita, mantida entre o Titular e o Controlador.</w:t>
      </w:r>
    </w:p>
    <w:p w14:paraId="25C05E22" w14:textId="77777777" w:rsidR="00714C75" w:rsidRDefault="00714C75" w:rsidP="00FF641C">
      <w:pPr>
        <w:spacing w:after="120"/>
        <w:jc w:val="both"/>
        <w:rPr>
          <w:rFonts w:asciiTheme="minorHAnsi" w:eastAsia="Calibri" w:hAnsiTheme="minorHAnsi" w:cstheme="minorHAnsi"/>
          <w:b/>
        </w:rPr>
      </w:pPr>
    </w:p>
    <w:p w14:paraId="00FFD8F2" w14:textId="36102DF8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  <w:b/>
        </w:rPr>
        <w:t>Finalidades do Tratamento dos Dados</w:t>
      </w:r>
    </w:p>
    <w:p w14:paraId="72325ED4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O tratamento dos dados pessoais listados neste termo tem as seguintes finalidades:</w:t>
      </w:r>
    </w:p>
    <w:p w14:paraId="116CDD96" w14:textId="77777777" w:rsidR="00942D4B" w:rsidRPr="00FF641C" w:rsidRDefault="00942D4B" w:rsidP="00FF641C">
      <w:pPr>
        <w:widowControl/>
        <w:numPr>
          <w:ilvl w:val="0"/>
          <w:numId w:val="7"/>
        </w:numPr>
        <w:suppressAutoHyphens w:val="0"/>
        <w:autoSpaceDN/>
        <w:ind w:left="511" w:hanging="227"/>
        <w:jc w:val="both"/>
        <w:textAlignment w:val="auto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lastRenderedPageBreak/>
        <w:t>Possibilitar que o Controlador identifique e entre em contato com o Titular para fins de relacionamento acadêmico.</w:t>
      </w:r>
    </w:p>
    <w:p w14:paraId="187D782B" w14:textId="77777777" w:rsidR="00942D4B" w:rsidRPr="00FF641C" w:rsidRDefault="00942D4B" w:rsidP="00FF641C">
      <w:pPr>
        <w:widowControl/>
        <w:numPr>
          <w:ilvl w:val="0"/>
          <w:numId w:val="7"/>
        </w:numPr>
        <w:suppressAutoHyphens w:val="0"/>
        <w:autoSpaceDN/>
        <w:ind w:left="511" w:hanging="227"/>
        <w:jc w:val="both"/>
        <w:textAlignment w:val="auto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  <w:color w:val="000000"/>
        </w:rPr>
        <w:t>Possibilitar a realização de estudos por órgão de pesquisa, garantida, sempre que possível, a anonimização dos dados pessoais;</w:t>
      </w:r>
    </w:p>
    <w:p w14:paraId="2077D7B3" w14:textId="77777777" w:rsidR="00942D4B" w:rsidRPr="00FF641C" w:rsidRDefault="00942D4B" w:rsidP="00FF641C">
      <w:pPr>
        <w:widowControl/>
        <w:numPr>
          <w:ilvl w:val="0"/>
          <w:numId w:val="7"/>
        </w:numPr>
        <w:suppressAutoHyphens w:val="0"/>
        <w:autoSpaceDN/>
        <w:ind w:left="511" w:hanging="227"/>
        <w:jc w:val="both"/>
        <w:textAlignment w:val="auto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Possibilitar que o Controlador elabore contratos, convênios e similares.</w:t>
      </w:r>
    </w:p>
    <w:p w14:paraId="309AABD8" w14:textId="77777777" w:rsidR="00942D4B" w:rsidRPr="00FF641C" w:rsidRDefault="00942D4B" w:rsidP="00FF641C">
      <w:pPr>
        <w:widowControl/>
        <w:numPr>
          <w:ilvl w:val="0"/>
          <w:numId w:val="7"/>
        </w:numPr>
        <w:suppressAutoHyphens w:val="0"/>
        <w:autoSpaceDN/>
        <w:spacing w:after="120"/>
        <w:ind w:left="511" w:hanging="227"/>
        <w:jc w:val="both"/>
        <w:textAlignment w:val="auto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Possibilitar que o Controlador envie ou forneça ao Titular seus serviços, de forma gratuita.</w:t>
      </w:r>
    </w:p>
    <w:p w14:paraId="4602233B" w14:textId="77777777" w:rsidR="00942D4B" w:rsidRPr="00FF641C" w:rsidRDefault="00942D4B" w:rsidP="00FF641C">
      <w:pPr>
        <w:pStyle w:val="Corpodetexto"/>
        <w:spacing w:before="3"/>
        <w:jc w:val="both"/>
        <w:rPr>
          <w:rFonts w:asciiTheme="minorHAnsi" w:hAnsiTheme="minorHAnsi" w:cstheme="minorHAnsi"/>
        </w:rPr>
      </w:pPr>
    </w:p>
    <w:p w14:paraId="09CCA9D0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  <w:b/>
        </w:rPr>
        <w:t>Compartilhamento de Dados</w:t>
      </w:r>
    </w:p>
    <w:p w14:paraId="0B9B4731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O Controlador fica autorizado a compartilhar os dados pessoais do Titular com outros agentes de tratamento de dados, caso seja necessário para as finalidades listadas neste termo, observados os princípios e as garantias estabelecidas pela Lei nº 13.709.</w:t>
      </w:r>
    </w:p>
    <w:p w14:paraId="5F06D6DD" w14:textId="77777777" w:rsidR="00942D4B" w:rsidRPr="00FF641C" w:rsidRDefault="00942D4B" w:rsidP="00FF641C">
      <w:pPr>
        <w:spacing w:after="120"/>
        <w:jc w:val="both"/>
        <w:rPr>
          <w:rFonts w:asciiTheme="minorHAnsi" w:eastAsia="Calibri" w:hAnsiTheme="minorHAnsi" w:cstheme="minorHAnsi"/>
        </w:rPr>
      </w:pPr>
    </w:p>
    <w:p w14:paraId="246DD673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  <w:b/>
        </w:rPr>
        <w:t>Segurança dos Dados</w:t>
      </w:r>
    </w:p>
    <w:p w14:paraId="24C8B785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43353691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Em conformidade ao art. 48 da Lei nº 13.709, o Controlador comunicará ao Titular e à Autoridade Nacional de Proteção de Dados (ANPD) a ocorrência de incidente de segurança que possa acarretar risco ou dano relevante ao Titular.</w:t>
      </w:r>
    </w:p>
    <w:p w14:paraId="6B7B3CED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  <w:b/>
        </w:rPr>
        <w:t>Término do Tratamento dos Dados</w:t>
      </w:r>
    </w:p>
    <w:p w14:paraId="71DD51A5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O Controlador poderá manter e tratar os dados pessoais do Titular durante todo o período em que os mesmos forem pertinentes ao alcance das finalidades listadas neste termo. Dados pessoais anonimizados, sem possibilidade de associação ao indivíduo, poderão ser mantidos por período indefinido.</w:t>
      </w:r>
    </w:p>
    <w:p w14:paraId="52922964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O Titular poderá solicitar via e-mail ou correspondência ao Controlador, a qualquer momento, que sejam eliminados os dados pessoais não anonimizados do Titular. O Titular fica ciente de que poderá ser inviável ao Controlador continuar o fornecimento de produtos ou serviços ao Titular a partir da eliminação dos dados pessoais.</w:t>
      </w:r>
    </w:p>
    <w:p w14:paraId="4C4AC44F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  <w:b/>
        </w:rPr>
        <w:t>Direitos do Titular</w:t>
      </w:r>
    </w:p>
    <w:p w14:paraId="6B59E283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O Titular tem direito a obter do Controlador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.</w:t>
      </w:r>
    </w:p>
    <w:tbl>
      <w:tblPr>
        <w:tblStyle w:val="TableNormal"/>
        <w:tblW w:w="10324" w:type="dxa"/>
        <w:tblInd w:w="-9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4877"/>
        <w:gridCol w:w="5447"/>
      </w:tblGrid>
      <w:tr w:rsidR="00942D4B" w:rsidRPr="00FF641C" w14:paraId="713DFC28" w14:textId="77777777" w:rsidTr="00714C75">
        <w:trPr>
          <w:trHeight w:val="640"/>
        </w:trPr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10ABB441" w14:textId="77777777" w:rsidR="00942D4B" w:rsidRPr="00FF641C" w:rsidRDefault="00942D4B" w:rsidP="00FF641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F641C">
              <w:rPr>
                <w:rFonts w:asciiTheme="minorHAnsi" w:hAnsiTheme="minorHAnsi" w:cstheme="minorHAnsi"/>
                <w:b/>
              </w:rPr>
              <w:lastRenderedPageBreak/>
              <w:t>Local e Data:</w:t>
            </w:r>
          </w:p>
        </w:tc>
        <w:tc>
          <w:tcPr>
            <w:tcW w:w="5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14:paraId="262EECC5" w14:textId="027BA1FB" w:rsidR="00942D4B" w:rsidRPr="00FF641C" w:rsidRDefault="00942D4B" w:rsidP="00714C7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F641C">
              <w:rPr>
                <w:rFonts w:asciiTheme="minorHAnsi" w:hAnsiTheme="minorHAnsi" w:cstheme="minorHAnsi"/>
                <w:color w:val="808080"/>
              </w:rPr>
              <w:t>______________</w:t>
            </w:r>
            <w:r w:rsidRPr="00FF641C">
              <w:rPr>
                <w:rFonts w:asciiTheme="minorHAnsi" w:hAnsiTheme="minorHAnsi" w:cstheme="minorHAnsi"/>
              </w:rPr>
              <w:t>,</w:t>
            </w:r>
            <w:r w:rsidRPr="00FF641C">
              <w:rPr>
                <w:rFonts w:asciiTheme="minorHAnsi" w:hAnsiTheme="minorHAnsi" w:cstheme="minorHAnsi"/>
                <w:smallCaps/>
                <w:color w:val="808080"/>
              </w:rPr>
              <w:t>_____</w:t>
            </w:r>
            <w:r w:rsidRPr="00FF641C">
              <w:rPr>
                <w:rFonts w:asciiTheme="minorHAnsi" w:hAnsiTheme="minorHAnsi" w:cstheme="minorHAnsi"/>
              </w:rPr>
              <w:t>DE</w:t>
            </w:r>
            <w:r w:rsidRPr="00FF641C">
              <w:rPr>
                <w:rFonts w:asciiTheme="minorHAnsi" w:hAnsiTheme="minorHAnsi" w:cstheme="minorHAnsi"/>
                <w:smallCaps/>
                <w:color w:val="808080"/>
              </w:rPr>
              <w:t>_____________</w:t>
            </w:r>
            <w:r w:rsidRPr="00FF641C">
              <w:rPr>
                <w:rFonts w:asciiTheme="minorHAnsi" w:hAnsiTheme="minorHAnsi" w:cstheme="minorHAnsi"/>
              </w:rPr>
              <w:t>DE</w:t>
            </w:r>
            <w:r w:rsidRPr="00FF641C">
              <w:rPr>
                <w:rFonts w:asciiTheme="minorHAnsi" w:hAnsiTheme="minorHAnsi" w:cstheme="minorHAnsi"/>
                <w:smallCaps/>
                <w:color w:val="808080"/>
              </w:rPr>
              <w:t>______</w:t>
            </w:r>
          </w:p>
        </w:tc>
      </w:tr>
      <w:tr w:rsidR="00942D4B" w:rsidRPr="00FF641C" w14:paraId="1459FF92" w14:textId="77777777" w:rsidTr="00714C75">
        <w:trPr>
          <w:trHeight w:val="737"/>
        </w:trPr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71FF8C61" w14:textId="77777777" w:rsidR="00942D4B" w:rsidRPr="00FF641C" w:rsidRDefault="00942D4B" w:rsidP="00FF641C">
            <w:pPr>
              <w:spacing w:after="12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F641C">
              <w:rPr>
                <w:rFonts w:asciiTheme="minorHAnsi" w:hAnsiTheme="minorHAnsi" w:cstheme="minorHAnsi"/>
                <w:b/>
                <w:smallCaps/>
                <w:lang w:val="pt-BR"/>
              </w:rPr>
              <w:t xml:space="preserve">ASSINATURA DO TITULAR (SE MAIOR DE IDADE) </w:t>
            </w:r>
            <w:r w:rsidRPr="00FF641C">
              <w:rPr>
                <w:rFonts w:asciiTheme="minorHAnsi" w:hAnsiTheme="minorHAnsi" w:cstheme="minorHAnsi"/>
                <w:b/>
                <w:lang w:val="pt-BR"/>
              </w:rPr>
              <w:t>conforme o documento de identificação apresentado:</w:t>
            </w:r>
          </w:p>
          <w:p w14:paraId="73B95D32" w14:textId="77777777" w:rsidR="00942D4B" w:rsidRPr="00FF641C" w:rsidRDefault="00942D4B" w:rsidP="00FF641C">
            <w:pPr>
              <w:spacing w:after="12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F641C">
              <w:rPr>
                <w:rFonts w:asciiTheme="minorHAnsi" w:hAnsiTheme="minorHAnsi" w:cstheme="minorHAnsi"/>
                <w:b/>
                <w:smallCaps/>
                <w:lang w:val="pt-BR"/>
              </w:rPr>
              <w:t>ASSINATURA DO RESPONSÁVEL LEGAL (</w:t>
            </w:r>
            <w:r w:rsidRPr="00FF641C">
              <w:rPr>
                <w:rFonts w:asciiTheme="minorHAnsi" w:hAnsiTheme="minorHAnsi" w:cstheme="minorHAnsi"/>
                <w:b/>
                <w:lang w:val="pt-BR"/>
              </w:rPr>
              <w:t>quando menor de idade</w:t>
            </w:r>
            <w:r w:rsidRPr="00FF641C">
              <w:rPr>
                <w:rFonts w:asciiTheme="minorHAnsi" w:hAnsiTheme="minorHAnsi" w:cstheme="minorHAnsi"/>
                <w:b/>
                <w:smallCaps/>
                <w:lang w:val="pt-BR"/>
              </w:rPr>
              <w:t>):</w:t>
            </w:r>
          </w:p>
        </w:tc>
        <w:tc>
          <w:tcPr>
            <w:tcW w:w="5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394006" w14:textId="77777777" w:rsidR="00942D4B" w:rsidRPr="00FF641C" w:rsidRDefault="00942D4B" w:rsidP="00FF641C">
            <w:pPr>
              <w:spacing w:after="12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5875AB47" w14:textId="35389CC8" w:rsidR="00942D4B" w:rsidRPr="00FF641C" w:rsidRDefault="00942D4B" w:rsidP="00FF641C">
      <w:pPr>
        <w:pStyle w:val="Corpodetexto"/>
        <w:spacing w:before="3"/>
        <w:jc w:val="both"/>
        <w:rPr>
          <w:rFonts w:asciiTheme="minorHAnsi" w:hAnsiTheme="minorHAnsi" w:cstheme="minorHAnsi"/>
        </w:rPr>
      </w:pPr>
    </w:p>
    <w:p w14:paraId="4E55F5DA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  <w:b/>
        </w:rPr>
        <w:t>Direito de Revogação do Consentimento</w:t>
      </w:r>
    </w:p>
    <w:p w14:paraId="52C57B2B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Este consentimento poderá ser revogado pelo Titular, a qualquer momento, mediante solicitação via e-mail ou correspondência ao Controlador.</w:t>
      </w:r>
    </w:p>
    <w:p w14:paraId="7D130BB1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A não assinatura implica no não consentimento para tratamento de dados pessoais.</w:t>
      </w:r>
    </w:p>
    <w:p w14:paraId="5EB474CB" w14:textId="77777777" w:rsidR="00942D4B" w:rsidRPr="00FF641C" w:rsidRDefault="00942D4B" w:rsidP="00FF641C">
      <w:pPr>
        <w:spacing w:after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eastAsia="Calibri" w:hAnsiTheme="minorHAnsi" w:cstheme="minorHAnsi"/>
        </w:rPr>
        <w:t>O não consentimento do Titular para tratamento de dados pelo Ifes em consonância à Lei 13.709 não anula seu direito a matrícula e os direitos e deveres decorrentes desta.</w:t>
      </w:r>
    </w:p>
    <w:p w14:paraId="40849696" w14:textId="77777777" w:rsidR="00942D4B" w:rsidRPr="00FF641C" w:rsidRDefault="00942D4B" w:rsidP="00FF641C">
      <w:pPr>
        <w:pStyle w:val="Corpodetexto"/>
        <w:spacing w:before="52" w:line="276" w:lineRule="auto"/>
        <w:ind w:left="224" w:right="126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O Controlador fica autorizado a compartilhar os dados pessoais do Titular com outros agentes 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ratamento de dados, caso seja necessário para as finalidades listadas neste termo, observados o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rincípios e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s</w:t>
      </w:r>
      <w:r w:rsidRPr="00FF641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garantias</w:t>
      </w:r>
      <w:r w:rsidRPr="00FF641C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stabelecidas</w:t>
      </w:r>
      <w:r w:rsidRPr="00FF641C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ela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Lei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º</w:t>
      </w:r>
      <w:r w:rsidRPr="00FF641C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13.709.</w:t>
      </w:r>
    </w:p>
    <w:p w14:paraId="3991CE23" w14:textId="77777777" w:rsidR="00942D4B" w:rsidRPr="00FF641C" w:rsidRDefault="00942D4B" w:rsidP="00FF641C">
      <w:pPr>
        <w:pStyle w:val="Corpodetexto"/>
        <w:spacing w:before="5"/>
        <w:jc w:val="both"/>
        <w:rPr>
          <w:rFonts w:asciiTheme="minorHAnsi" w:hAnsiTheme="minorHAnsi" w:cstheme="minorHAnsi"/>
        </w:rPr>
      </w:pPr>
    </w:p>
    <w:p w14:paraId="299DDFCB" w14:textId="77777777" w:rsidR="00942D4B" w:rsidRPr="00FF641C" w:rsidRDefault="00942D4B" w:rsidP="00FF641C">
      <w:pPr>
        <w:pStyle w:val="Ttulo1"/>
        <w:spacing w:before="1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Segurança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os</w:t>
      </w:r>
      <w:r w:rsidRPr="00FF641C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dos</w:t>
      </w:r>
    </w:p>
    <w:p w14:paraId="289F48BD" w14:textId="77777777" w:rsidR="00942D4B" w:rsidRPr="00FF641C" w:rsidRDefault="00942D4B" w:rsidP="00FF641C">
      <w:pPr>
        <w:pStyle w:val="Corpodetexto"/>
        <w:spacing w:before="47" w:line="276" w:lineRule="auto"/>
        <w:ind w:left="224" w:right="111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trolador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responsabiliza-s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el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manutenç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medida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segurança,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écnica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dministrativas aptas a proteger os dados pessoais de acessos não autorizados e de situaçõe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cidentai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u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lícita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struição,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erda,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lteração,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municaç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u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qualquer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form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ratamento inadequado ou ilícito. Em conformidade ao art. 48 da Lei nº 13.709, o Controlador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municará ao Titular e à Autoridade Nacional de Proteção de Dados (ANPD) a ocorrência 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ncidente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segurança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que</w:t>
      </w:r>
      <w:r w:rsidRPr="00FF641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ossa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carretar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risco</w:t>
      </w:r>
      <w:r w:rsidRPr="00FF641C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u</w:t>
      </w:r>
      <w:r w:rsidRPr="00FF641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no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relevante ao Titular.</w:t>
      </w:r>
    </w:p>
    <w:p w14:paraId="01B633E9" w14:textId="77777777" w:rsidR="00942D4B" w:rsidRPr="00FF641C" w:rsidRDefault="00942D4B" w:rsidP="00FF641C">
      <w:pPr>
        <w:pStyle w:val="Corpodetexto"/>
        <w:spacing w:before="4"/>
        <w:jc w:val="both"/>
        <w:rPr>
          <w:rFonts w:asciiTheme="minorHAnsi" w:hAnsiTheme="minorHAnsi" w:cstheme="minorHAnsi"/>
        </w:rPr>
      </w:pPr>
    </w:p>
    <w:p w14:paraId="45F21C6E" w14:textId="77777777" w:rsidR="00942D4B" w:rsidRPr="00FF641C" w:rsidRDefault="00942D4B" w:rsidP="00FF641C">
      <w:pPr>
        <w:pStyle w:val="Ttulo1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Término</w:t>
      </w:r>
      <w:r w:rsidRPr="00FF641C">
        <w:rPr>
          <w:rFonts w:asciiTheme="minorHAnsi" w:hAnsiTheme="minorHAnsi" w:cstheme="minorHAnsi"/>
          <w:color w:val="000009"/>
          <w:spacing w:val="-8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o</w:t>
      </w:r>
      <w:r w:rsidRPr="00FF641C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ratamento</w:t>
      </w:r>
      <w:r w:rsidRPr="00FF641C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os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dos</w:t>
      </w:r>
    </w:p>
    <w:p w14:paraId="743976EF" w14:textId="77777777" w:rsidR="00942D4B" w:rsidRPr="00FF641C" w:rsidRDefault="00942D4B" w:rsidP="00FF641C">
      <w:pPr>
        <w:pStyle w:val="Corpodetexto"/>
        <w:spacing w:before="48" w:line="276" w:lineRule="auto"/>
        <w:ind w:left="224" w:right="114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O Controlador poderá manter e tratar os dados pessoais do Titular durante todo o período em qu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s mesmos forem pertinentes ao alcance das finalidades listadas neste termo. Dados pessoai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nonimizados, sem possibilidade de associação ao indivíduo, poderão ser mantidos por períod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ndefinido.</w:t>
      </w:r>
    </w:p>
    <w:p w14:paraId="5B94B0E6" w14:textId="77777777" w:rsidR="00942D4B" w:rsidRPr="00FF641C" w:rsidRDefault="00942D4B" w:rsidP="00FF641C">
      <w:pPr>
        <w:pStyle w:val="Corpodetexto"/>
        <w:spacing w:line="276" w:lineRule="auto"/>
        <w:ind w:left="224" w:right="120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O Titular poderá solicitar via e-mail ou correspondência ao Controlador, a qualquer momento, qu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sejam eliminados os dados pessoais não anonimizados do Titular. O Titular fica ciente de qu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oderá ser inviável ao Controlador continuar o fornecimento de produtos ou serviços ao Titular 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artir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</w:t>
      </w:r>
      <w:r w:rsidRPr="00FF641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liminação dos</w:t>
      </w:r>
      <w:r w:rsidRPr="00FF641C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dos</w:t>
      </w:r>
      <w:r w:rsidRPr="00FF641C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essoais.</w:t>
      </w:r>
    </w:p>
    <w:p w14:paraId="00E37BA4" w14:textId="77777777" w:rsidR="00942D4B" w:rsidRPr="00FF641C" w:rsidRDefault="00942D4B" w:rsidP="00FF641C">
      <w:pPr>
        <w:pStyle w:val="Ttulo1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Direitos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o</w:t>
      </w:r>
      <w:r w:rsidRPr="00FF641C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itular</w:t>
      </w:r>
    </w:p>
    <w:p w14:paraId="320AF3F5" w14:textId="77777777" w:rsidR="00942D4B" w:rsidRPr="00FF641C" w:rsidRDefault="00942D4B" w:rsidP="00FF641C">
      <w:pPr>
        <w:pStyle w:val="Corpodetexto"/>
        <w:spacing w:before="43" w:line="276" w:lineRule="auto"/>
        <w:ind w:left="224" w:right="105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O Titular tem direito a obter do Controlador, em relação aos dados por ele tratados, a qualquer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momento e mediante requisição: I – confirmação da existência de tratamento; II – acesso ao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dos;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II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–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rreç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do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ncompletos,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nexato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u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satualizados;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V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–</w:t>
      </w:r>
      <w:r w:rsidRPr="00FF641C">
        <w:rPr>
          <w:rFonts w:asciiTheme="minorHAnsi" w:hAnsiTheme="minorHAnsi" w:cstheme="minorHAnsi"/>
          <w:color w:val="000009"/>
          <w:spacing w:val="54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nonimização,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 xml:space="preserve">bloqueio ou eliminação de dados desnecessários, </w:t>
      </w:r>
      <w:r w:rsidRPr="00FF641C">
        <w:rPr>
          <w:rFonts w:asciiTheme="minorHAnsi" w:hAnsiTheme="minorHAnsi" w:cstheme="minorHAnsi"/>
          <w:color w:val="000009"/>
        </w:rPr>
        <w:lastRenderedPageBreak/>
        <w:t>excessivos ou tratados em desconformidade com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 disposto na Lei nº 13.709; V – portabilidade dos dados a outro fornecedor de serviço ou produto,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mediant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requisiç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xpressa,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cord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m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regulamentaç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utorida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acional,</w:t>
      </w:r>
      <w:r w:rsidRPr="00FF641C">
        <w:rPr>
          <w:rFonts w:asciiTheme="minorHAnsi" w:hAnsiTheme="minorHAnsi" w:cstheme="minorHAnsi"/>
          <w:color w:val="000009"/>
          <w:spacing w:val="-5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bservados os segredos comercial e industrial; VI – eliminação dos dados pessoais tratados com 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sentiment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itular,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xcet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a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hipótese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revista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rt.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16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Lei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º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13.709;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VII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–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nformaç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ntidade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ública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rivada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m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quai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trolador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realizou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us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mpartilhado de dados; VIII – informação sobre a possibilidade de não fornecer consentimento 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sobre</w:t>
      </w:r>
      <w:r w:rsidRPr="00FF641C">
        <w:rPr>
          <w:rFonts w:asciiTheme="minorHAnsi" w:hAnsiTheme="minorHAnsi" w:cstheme="minorHAnsi"/>
          <w:color w:val="000009"/>
          <w:spacing w:val="10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s</w:t>
      </w:r>
      <w:r w:rsidRPr="00FF641C">
        <w:rPr>
          <w:rFonts w:asciiTheme="minorHAnsi" w:hAnsiTheme="minorHAnsi" w:cstheme="minorHAnsi"/>
          <w:color w:val="000009"/>
          <w:spacing w:val="10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sequências</w:t>
      </w:r>
      <w:r w:rsidRPr="00FF641C">
        <w:rPr>
          <w:rFonts w:asciiTheme="minorHAnsi" w:hAnsiTheme="minorHAnsi" w:cstheme="minorHAnsi"/>
          <w:color w:val="000009"/>
          <w:spacing w:val="9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</w:t>
      </w:r>
      <w:r w:rsidRPr="00FF641C">
        <w:rPr>
          <w:rFonts w:asciiTheme="minorHAnsi" w:hAnsiTheme="minorHAnsi" w:cstheme="minorHAnsi"/>
          <w:color w:val="000009"/>
          <w:spacing w:val="10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egativa;</w:t>
      </w:r>
      <w:r w:rsidRPr="00FF641C">
        <w:rPr>
          <w:rFonts w:asciiTheme="minorHAnsi" w:hAnsiTheme="minorHAnsi" w:cstheme="minorHAnsi"/>
          <w:color w:val="000009"/>
          <w:spacing w:val="1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X</w:t>
      </w:r>
      <w:r w:rsidRPr="00FF641C">
        <w:rPr>
          <w:rFonts w:asciiTheme="minorHAnsi" w:hAnsiTheme="minorHAnsi" w:cstheme="minorHAnsi"/>
          <w:color w:val="000009"/>
          <w:spacing w:val="1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–</w:t>
      </w:r>
      <w:r w:rsidRPr="00FF641C">
        <w:rPr>
          <w:rFonts w:asciiTheme="minorHAnsi" w:hAnsiTheme="minorHAnsi" w:cstheme="minorHAnsi"/>
          <w:color w:val="000009"/>
          <w:spacing w:val="1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revogação</w:t>
      </w:r>
      <w:r w:rsidRPr="00FF641C">
        <w:rPr>
          <w:rFonts w:asciiTheme="minorHAnsi" w:hAnsiTheme="minorHAnsi" w:cstheme="minorHAnsi"/>
          <w:color w:val="000009"/>
          <w:spacing w:val="13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o</w:t>
      </w:r>
      <w:r w:rsidRPr="00FF641C">
        <w:rPr>
          <w:rFonts w:asciiTheme="minorHAnsi" w:hAnsiTheme="minorHAnsi" w:cstheme="minorHAnsi"/>
          <w:color w:val="000009"/>
          <w:spacing w:val="1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sentimento,</w:t>
      </w:r>
      <w:r w:rsidRPr="00FF641C">
        <w:rPr>
          <w:rFonts w:asciiTheme="minorHAnsi" w:hAnsiTheme="minorHAnsi" w:cstheme="minorHAnsi"/>
          <w:color w:val="000009"/>
          <w:spacing w:val="8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os</w:t>
      </w:r>
      <w:r w:rsidRPr="00FF641C">
        <w:rPr>
          <w:rFonts w:asciiTheme="minorHAnsi" w:hAnsiTheme="minorHAnsi" w:cstheme="minorHAnsi"/>
          <w:color w:val="000009"/>
          <w:spacing w:val="1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ermos</w:t>
      </w:r>
      <w:r w:rsidRPr="00FF641C">
        <w:rPr>
          <w:rFonts w:asciiTheme="minorHAnsi" w:hAnsiTheme="minorHAnsi" w:cstheme="minorHAnsi"/>
          <w:color w:val="000009"/>
          <w:spacing w:val="1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o</w:t>
      </w:r>
      <w:r w:rsidRPr="00FF641C">
        <w:rPr>
          <w:rFonts w:asciiTheme="minorHAnsi" w:hAnsiTheme="minorHAnsi" w:cstheme="minorHAnsi"/>
          <w:color w:val="000009"/>
          <w:spacing w:val="1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§</w:t>
      </w:r>
      <w:r w:rsidRPr="00FF641C">
        <w:rPr>
          <w:rFonts w:asciiTheme="minorHAnsi" w:hAnsiTheme="minorHAnsi" w:cstheme="minorHAnsi"/>
          <w:color w:val="000009"/>
          <w:spacing w:val="1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5º</w:t>
      </w:r>
      <w:r w:rsidRPr="00FF641C">
        <w:rPr>
          <w:rFonts w:asciiTheme="minorHAnsi" w:hAnsiTheme="minorHAnsi" w:cstheme="minorHAnsi"/>
          <w:color w:val="000009"/>
          <w:spacing w:val="8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o</w:t>
      </w:r>
      <w:r w:rsidRPr="00FF641C">
        <w:rPr>
          <w:rFonts w:asciiTheme="minorHAnsi" w:hAnsiTheme="minorHAnsi" w:cstheme="minorHAnsi"/>
          <w:color w:val="000009"/>
          <w:spacing w:val="1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rt.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8º da Lei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º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13.709.</w:t>
      </w:r>
    </w:p>
    <w:p w14:paraId="693DCC61" w14:textId="77777777" w:rsidR="00942D4B" w:rsidRPr="00FF641C" w:rsidRDefault="00942D4B" w:rsidP="00FF641C">
      <w:pPr>
        <w:pStyle w:val="Corpodetexto"/>
        <w:spacing w:before="8"/>
        <w:jc w:val="both"/>
        <w:rPr>
          <w:rFonts w:asciiTheme="minorHAnsi" w:hAnsiTheme="minorHAnsi" w:cstheme="minorHAnsi"/>
        </w:rPr>
      </w:pPr>
    </w:p>
    <w:p w14:paraId="02D68A6F" w14:textId="77777777" w:rsidR="00942D4B" w:rsidRPr="00FF641C" w:rsidRDefault="00942D4B" w:rsidP="00FF641C">
      <w:pPr>
        <w:pStyle w:val="Ttulo1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Direito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-8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Revogação</w:t>
      </w:r>
      <w:r w:rsidRPr="00FF641C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o</w:t>
      </w:r>
      <w:r w:rsidRPr="00FF641C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sentimento</w:t>
      </w:r>
    </w:p>
    <w:p w14:paraId="7B897061" w14:textId="7B3AA84F" w:rsidR="00942D4B" w:rsidRPr="00FF641C" w:rsidRDefault="00942D4B" w:rsidP="00FF641C">
      <w:pPr>
        <w:pStyle w:val="Corpodetexto"/>
        <w:spacing w:before="45" w:line="276" w:lineRule="auto"/>
        <w:ind w:left="224" w:right="130"/>
        <w:jc w:val="both"/>
        <w:rPr>
          <w:rFonts w:asciiTheme="minorHAnsi" w:hAnsiTheme="minorHAnsi" w:cstheme="minorHAnsi"/>
          <w:color w:val="000009"/>
        </w:rPr>
      </w:pPr>
      <w:r w:rsidRPr="00FF641C">
        <w:rPr>
          <w:rFonts w:asciiTheme="minorHAnsi" w:hAnsiTheme="minorHAnsi" w:cstheme="minorHAnsi"/>
          <w:color w:val="000009"/>
        </w:rPr>
        <w:t>Este consentimento poderá ser revogado pelo Titular, a qualquer momento, mediante solicitaç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via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-mail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u</w:t>
      </w:r>
      <w:r w:rsidRPr="00FF641C">
        <w:rPr>
          <w:rFonts w:asciiTheme="minorHAnsi" w:hAnsiTheme="minorHAnsi" w:cstheme="minorHAnsi"/>
          <w:color w:val="000009"/>
          <w:spacing w:val="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rrespondência</w:t>
      </w:r>
      <w:r w:rsidRPr="00FF641C">
        <w:rPr>
          <w:rFonts w:asciiTheme="minorHAnsi" w:hAnsiTheme="minorHAnsi" w:cstheme="minorHAnsi"/>
          <w:color w:val="000009"/>
          <w:spacing w:val="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o</w:t>
      </w:r>
      <w:r w:rsidRPr="00FF641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trolador.</w:t>
      </w:r>
    </w:p>
    <w:tbl>
      <w:tblPr>
        <w:tblStyle w:val="TableNormal"/>
        <w:tblW w:w="9072" w:type="dxa"/>
        <w:tblInd w:w="2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1E0" w:firstRow="1" w:lastRow="1" w:firstColumn="1" w:lastColumn="1" w:noHBand="0" w:noVBand="0"/>
      </w:tblPr>
      <w:tblGrid>
        <w:gridCol w:w="9072"/>
      </w:tblGrid>
      <w:tr w:rsidR="00813B88" w:rsidRPr="00FF641C" w14:paraId="6BFBB47F" w14:textId="77777777" w:rsidTr="002853A6">
        <w:trPr>
          <w:trHeight w:val="49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B3283EB" w14:textId="77777777" w:rsidR="00813B88" w:rsidRPr="00FF641C" w:rsidRDefault="00813B88" w:rsidP="00FF641C">
            <w:pPr>
              <w:pStyle w:val="TableParagraph"/>
              <w:tabs>
                <w:tab w:val="left" w:pos="4824"/>
                <w:tab w:val="left" w:pos="5640"/>
                <w:tab w:val="left" w:pos="7909"/>
              </w:tabs>
              <w:spacing w:before="100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Local</w:t>
            </w:r>
            <w:r w:rsidRPr="00FF641C">
              <w:rPr>
                <w:rFonts w:asciiTheme="minorHAnsi" w:hAnsiTheme="minorHAnsi" w:cs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e</w:t>
            </w:r>
            <w:r w:rsidRPr="00FF641C">
              <w:rPr>
                <w:rFonts w:asciiTheme="minorHAnsi" w:hAnsiTheme="minorHAnsi" w:cstheme="minorHAnsi"/>
                <w:color w:val="000009"/>
                <w:spacing w:val="-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ata: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ab/>
              <w:t>,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ab/>
              <w:t>de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ab/>
              <w:t>de</w:t>
            </w:r>
            <w:r w:rsidRPr="00FF641C">
              <w:rPr>
                <w:rFonts w:asciiTheme="minorHAnsi" w:hAnsiTheme="minorHAnsi" w:cstheme="minorHAnsi"/>
                <w:color w:val="000009"/>
                <w:spacing w:val="-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202</w:t>
            </w:r>
            <w:r w:rsidRPr="00FF641C">
              <w:rPr>
                <w:rFonts w:asciiTheme="minorHAnsi" w:hAnsiTheme="minorHAnsi" w:cstheme="minorHAnsi"/>
                <w:color w:val="000009"/>
                <w:spacing w:val="77"/>
                <w:sz w:val="24"/>
                <w:szCs w:val="24"/>
                <w:u w:val="single" w:color="000008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.</w:t>
            </w:r>
          </w:p>
        </w:tc>
      </w:tr>
      <w:tr w:rsidR="00813B88" w:rsidRPr="00FF641C" w14:paraId="1D01537E" w14:textId="77777777" w:rsidTr="002853A6">
        <w:trPr>
          <w:trHeight w:val="49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2485C15" w14:textId="77777777" w:rsidR="00813B88" w:rsidRPr="00FF641C" w:rsidRDefault="00813B88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Assinatura</w:t>
            </w:r>
            <w:r w:rsidRPr="00FF641C">
              <w:rPr>
                <w:rFonts w:asciiTheme="minorHAnsi" w:hAnsiTheme="minorHAnsi" w:cs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o</w:t>
            </w:r>
            <w:r w:rsidRPr="00FF641C">
              <w:rPr>
                <w:rFonts w:asciiTheme="minorHAnsi" w:hAnsiTheme="minorHAnsi" w:cs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Titular:</w:t>
            </w:r>
          </w:p>
        </w:tc>
      </w:tr>
    </w:tbl>
    <w:p w14:paraId="094BA546" w14:textId="77777777" w:rsidR="00714C75" w:rsidRDefault="00714C75" w:rsidP="00FF641C">
      <w:pPr>
        <w:pStyle w:val="Corpodetexto"/>
        <w:spacing w:before="38" w:line="276" w:lineRule="auto"/>
        <w:ind w:left="224" w:right="116"/>
        <w:jc w:val="both"/>
        <w:rPr>
          <w:rFonts w:asciiTheme="minorHAnsi" w:hAnsiTheme="minorHAnsi" w:cstheme="minorHAnsi"/>
          <w:color w:val="000009"/>
        </w:rPr>
      </w:pPr>
    </w:p>
    <w:p w14:paraId="67510DEE" w14:textId="43A0C252" w:rsidR="002853A6" w:rsidRPr="00FF641C" w:rsidRDefault="002853A6" w:rsidP="00FF641C">
      <w:pPr>
        <w:pStyle w:val="Corpodetexto"/>
        <w:spacing w:before="38" w:line="276" w:lineRule="auto"/>
        <w:ind w:left="224" w:right="116"/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  <w:color w:val="000009"/>
        </w:rPr>
        <w:t>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ssinatur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implic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sentiment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ar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tratament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ado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pessoais.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n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consentimento do Titular para tratamento de dados pelo Ifes em consonância à Lei 13.709 não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nula</w:t>
      </w:r>
      <w:r w:rsidRPr="00FF641C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seu</w:t>
      </w:r>
      <w:r w:rsidRPr="00FF641C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ireito</w:t>
      </w:r>
      <w:r w:rsidRPr="00FF641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a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matrícula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</w:t>
      </w:r>
      <w:r w:rsidRPr="00FF641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o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ireito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e</w:t>
      </w:r>
      <w:r w:rsidRPr="00FF641C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veres</w:t>
      </w:r>
      <w:r w:rsidRPr="00FF641C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correntes</w:t>
      </w:r>
      <w:r w:rsidRPr="00FF641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 w:cstheme="minorHAnsi"/>
          <w:color w:val="000009"/>
        </w:rPr>
        <w:t>desta.</w:t>
      </w:r>
    </w:p>
    <w:tbl>
      <w:tblPr>
        <w:tblStyle w:val="TableNormal"/>
        <w:tblW w:w="9072" w:type="dxa"/>
        <w:tblInd w:w="2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1E0" w:firstRow="1" w:lastRow="1" w:firstColumn="1" w:lastColumn="1" w:noHBand="0" w:noVBand="0"/>
      </w:tblPr>
      <w:tblGrid>
        <w:gridCol w:w="9072"/>
      </w:tblGrid>
      <w:tr w:rsidR="002853A6" w:rsidRPr="00FF641C" w14:paraId="42090D85" w14:textId="77777777" w:rsidTr="002853A6">
        <w:trPr>
          <w:trHeight w:val="49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59919B8B" w14:textId="77777777" w:rsidR="002853A6" w:rsidRPr="00FF641C" w:rsidRDefault="002853A6" w:rsidP="00FF641C">
            <w:pPr>
              <w:pStyle w:val="TableParagraph"/>
              <w:tabs>
                <w:tab w:val="left" w:pos="4824"/>
                <w:tab w:val="left" w:pos="5640"/>
                <w:tab w:val="left" w:pos="7909"/>
              </w:tabs>
              <w:spacing w:before="97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Local</w:t>
            </w:r>
            <w:r w:rsidRPr="00FF641C">
              <w:rPr>
                <w:rFonts w:asciiTheme="minorHAnsi" w:hAnsiTheme="minorHAnsi" w:cs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e</w:t>
            </w:r>
            <w:r w:rsidRPr="00FF641C">
              <w:rPr>
                <w:rFonts w:asciiTheme="minorHAnsi" w:hAnsiTheme="minorHAnsi" w:cstheme="minorHAnsi"/>
                <w:color w:val="000009"/>
                <w:spacing w:val="-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ata: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ab/>
              <w:t>,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ab/>
              <w:t>de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ab/>
              <w:t>de</w:t>
            </w:r>
            <w:r w:rsidRPr="00FF641C">
              <w:rPr>
                <w:rFonts w:asciiTheme="minorHAnsi" w:hAnsiTheme="minorHAnsi" w:cstheme="minorHAnsi"/>
                <w:color w:val="000009"/>
                <w:spacing w:val="-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202</w:t>
            </w:r>
            <w:r w:rsidRPr="00FF641C">
              <w:rPr>
                <w:rFonts w:asciiTheme="minorHAnsi" w:hAnsiTheme="minorHAnsi" w:cstheme="minorHAnsi"/>
                <w:color w:val="000009"/>
                <w:spacing w:val="77"/>
                <w:sz w:val="24"/>
                <w:szCs w:val="24"/>
                <w:u w:val="single" w:color="000008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.</w:t>
            </w:r>
          </w:p>
        </w:tc>
      </w:tr>
      <w:tr w:rsidR="002853A6" w:rsidRPr="00FF641C" w14:paraId="0E7F4BC9" w14:textId="77777777" w:rsidTr="002853A6">
        <w:trPr>
          <w:trHeight w:val="491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05881FA" w14:textId="77777777" w:rsidR="002853A6" w:rsidRPr="00FF641C" w:rsidRDefault="002853A6" w:rsidP="00FF641C">
            <w:pPr>
              <w:pStyle w:val="TableParagraph"/>
              <w:spacing w:before="97"/>
              <w:ind w:right="12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Titular</w:t>
            </w:r>
            <w:r w:rsidRPr="00FF641C">
              <w:rPr>
                <w:rFonts w:asciiTheme="minorHAnsi" w:hAnsiTheme="minorHAnsi" w:cs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u w:val="single" w:color="000009"/>
              </w:rPr>
              <w:t>não</w:t>
            </w:r>
            <w:r w:rsidRPr="00FF641C">
              <w:rPr>
                <w:rFonts w:asciiTheme="minorHAnsi" w:hAnsiTheme="minorHAnsi" w:cstheme="minorHAnsi"/>
                <w:b/>
                <w:color w:val="000009"/>
                <w:spacing w:val="-8"/>
                <w:sz w:val="24"/>
                <w:szCs w:val="24"/>
                <w:u w:val="single" w:color="000009"/>
              </w:rPr>
              <w:t xml:space="preserve"> </w:t>
            </w:r>
            <w:r w:rsidRPr="00FF641C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u w:val="single" w:color="000009"/>
              </w:rPr>
              <w:t>forneceu</w:t>
            </w:r>
            <w:r w:rsidRPr="00FF641C">
              <w:rPr>
                <w:rFonts w:asciiTheme="minorHAnsi" w:hAnsiTheme="minorHAnsi" w:cstheme="minorHAnsi"/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consentimento</w:t>
            </w:r>
            <w:r w:rsidRPr="00FF641C">
              <w:rPr>
                <w:rFonts w:asciiTheme="minorHAnsi" w:hAnsiTheme="minorHAnsi" w:cstheme="min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ara</w:t>
            </w:r>
            <w:r w:rsidRPr="00FF641C">
              <w:rPr>
                <w:rFonts w:asciiTheme="minorHAnsi" w:hAnsiTheme="minorHAnsi" w:cstheme="minorHAnsi"/>
                <w:color w:val="000009"/>
                <w:spacing w:val="-7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tratamento</w:t>
            </w:r>
            <w:r w:rsidRPr="00FF641C">
              <w:rPr>
                <w:rFonts w:asciiTheme="minorHAnsi" w:hAnsiTheme="minorHAnsi" w:cs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e</w:t>
            </w:r>
            <w:r w:rsidRPr="00FF641C">
              <w:rPr>
                <w:rFonts w:asciiTheme="minorHAnsi" w:hAnsiTheme="minorHAnsi" w:cstheme="minorHAnsi"/>
                <w:color w:val="000009"/>
                <w:spacing w:val="-8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ados</w:t>
            </w:r>
            <w:r w:rsidRPr="00FF641C">
              <w:rPr>
                <w:rFonts w:asciiTheme="minorHAnsi" w:hAnsiTheme="minorHAnsi" w:cstheme="minorHAnsi"/>
                <w:color w:val="000009"/>
                <w:spacing w:val="-9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essoais.</w:t>
            </w:r>
          </w:p>
        </w:tc>
      </w:tr>
      <w:tr w:rsidR="002853A6" w:rsidRPr="00FF641C" w14:paraId="2511537C" w14:textId="77777777" w:rsidTr="002853A6">
        <w:trPr>
          <w:trHeight w:val="491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48B0A27" w14:textId="77777777" w:rsidR="002853A6" w:rsidRPr="00FF641C" w:rsidRDefault="002853A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Assinatura</w:t>
            </w:r>
            <w:r w:rsidRPr="00FF641C">
              <w:rPr>
                <w:rFonts w:asciiTheme="minorHAnsi" w:hAnsiTheme="minorHAnsi" w:cs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o</w:t>
            </w:r>
            <w:r w:rsidRPr="00FF641C">
              <w:rPr>
                <w:rFonts w:asciiTheme="minorHAnsi" w:hAnsiTheme="minorHAnsi" w:cs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Titular:</w:t>
            </w:r>
          </w:p>
        </w:tc>
      </w:tr>
      <w:tr w:rsidR="002853A6" w:rsidRPr="00FF641C" w14:paraId="6F061735" w14:textId="77777777" w:rsidTr="002853A6">
        <w:trPr>
          <w:trHeight w:val="495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4BC834E" w14:textId="77777777" w:rsidR="002853A6" w:rsidRPr="00FF641C" w:rsidRDefault="002853A6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Assinatura</w:t>
            </w:r>
            <w:r w:rsidRPr="00FF641C">
              <w:rPr>
                <w:rFonts w:asciiTheme="minorHAnsi" w:hAnsiTheme="minorHAnsi" w:cs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Servidor</w:t>
            </w:r>
            <w:r w:rsidRPr="00FF641C">
              <w:rPr>
                <w:rFonts w:asciiTheme="minorHAnsi" w:hAnsiTheme="minorHAnsi" w:cs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Ifes:</w:t>
            </w:r>
          </w:p>
        </w:tc>
      </w:tr>
    </w:tbl>
    <w:p w14:paraId="500F2525" w14:textId="7010DD05" w:rsidR="002853A6" w:rsidRPr="00FF641C" w:rsidRDefault="002853A6" w:rsidP="00FF641C">
      <w:pPr>
        <w:pStyle w:val="Corpodetexto"/>
        <w:spacing w:before="45" w:line="276" w:lineRule="auto"/>
        <w:ind w:left="224" w:right="130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072" w:type="dxa"/>
        <w:tblInd w:w="2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1E0" w:firstRow="1" w:lastRow="1" w:firstColumn="1" w:lastColumn="1" w:noHBand="0" w:noVBand="0"/>
      </w:tblPr>
      <w:tblGrid>
        <w:gridCol w:w="9072"/>
      </w:tblGrid>
      <w:tr w:rsidR="002853A6" w:rsidRPr="00FF641C" w14:paraId="74C051C3" w14:textId="77777777" w:rsidTr="002853A6">
        <w:trPr>
          <w:trHeight w:val="49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1B2D5C8" w14:textId="77777777" w:rsidR="002853A6" w:rsidRPr="00FF641C" w:rsidRDefault="002853A6" w:rsidP="00FF641C">
            <w:pPr>
              <w:pStyle w:val="TableParagraph"/>
              <w:tabs>
                <w:tab w:val="left" w:pos="4824"/>
                <w:tab w:val="left" w:pos="5640"/>
                <w:tab w:val="left" w:pos="7909"/>
              </w:tabs>
              <w:spacing w:before="97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Local</w:t>
            </w:r>
            <w:r w:rsidRPr="00FF641C">
              <w:rPr>
                <w:rFonts w:asciiTheme="minorHAnsi" w:hAnsiTheme="minorHAnsi" w:cs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e</w:t>
            </w:r>
            <w:r w:rsidRPr="00FF641C">
              <w:rPr>
                <w:rFonts w:asciiTheme="minorHAnsi" w:hAnsiTheme="minorHAnsi" w:cstheme="minorHAnsi"/>
                <w:color w:val="000009"/>
                <w:spacing w:val="-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ata: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ab/>
              <w:t>,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ab/>
              <w:t>de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ab/>
              <w:t>de</w:t>
            </w:r>
            <w:r w:rsidRPr="00FF641C">
              <w:rPr>
                <w:rFonts w:asciiTheme="minorHAnsi" w:hAnsiTheme="minorHAnsi" w:cstheme="minorHAnsi"/>
                <w:color w:val="000009"/>
                <w:spacing w:val="-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202</w:t>
            </w:r>
            <w:r w:rsidRPr="00FF641C">
              <w:rPr>
                <w:rFonts w:asciiTheme="minorHAnsi" w:hAnsiTheme="minorHAnsi" w:cstheme="minorHAnsi"/>
                <w:color w:val="000009"/>
                <w:spacing w:val="77"/>
                <w:sz w:val="24"/>
                <w:szCs w:val="24"/>
                <w:u w:val="single" w:color="000008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.</w:t>
            </w:r>
          </w:p>
        </w:tc>
      </w:tr>
      <w:tr w:rsidR="002853A6" w:rsidRPr="00FF641C" w14:paraId="54A4BA5C" w14:textId="77777777" w:rsidTr="002853A6">
        <w:trPr>
          <w:trHeight w:val="491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10DACA4" w14:textId="77777777" w:rsidR="002853A6" w:rsidRPr="00FF641C" w:rsidRDefault="002853A6" w:rsidP="00FF641C">
            <w:pPr>
              <w:pStyle w:val="TableParagraph"/>
              <w:spacing w:before="97"/>
              <w:ind w:right="12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Titular</w:t>
            </w:r>
            <w:r w:rsidRPr="00FF641C">
              <w:rPr>
                <w:rFonts w:asciiTheme="minorHAnsi" w:hAnsiTheme="minorHAnsi" w:cstheme="minorHAnsi"/>
                <w:color w:val="000009"/>
                <w:spacing w:val="-7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u w:val="single" w:color="000009"/>
              </w:rPr>
              <w:t>revogou</w:t>
            </w:r>
            <w:r w:rsidRPr="00FF641C">
              <w:rPr>
                <w:rFonts w:asciiTheme="minorHAnsi" w:hAnsiTheme="minorHAnsi" w:cstheme="minorHAnsi"/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consentimento</w:t>
            </w:r>
            <w:r w:rsidRPr="00FF641C">
              <w:rPr>
                <w:rFonts w:asciiTheme="minorHAnsi" w:hAnsiTheme="minorHAnsi" w:cs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ara</w:t>
            </w:r>
            <w:r w:rsidRPr="00FF641C">
              <w:rPr>
                <w:rFonts w:asciiTheme="minorHAnsi" w:hAnsiTheme="minorHAnsi" w:cstheme="minorHAnsi"/>
                <w:color w:val="000009"/>
                <w:spacing w:val="-7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tratamento</w:t>
            </w:r>
            <w:r w:rsidRPr="00FF641C">
              <w:rPr>
                <w:rFonts w:asciiTheme="minorHAnsi" w:hAnsiTheme="minorHAnsi" w:cstheme="minorHAnsi"/>
                <w:color w:val="000009"/>
                <w:spacing w:val="-8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e</w:t>
            </w:r>
            <w:r w:rsidRPr="00FF641C">
              <w:rPr>
                <w:rFonts w:asciiTheme="minorHAnsi" w:hAnsiTheme="minorHAnsi" w:cs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ados</w:t>
            </w:r>
            <w:r w:rsidRPr="00FF641C">
              <w:rPr>
                <w:rFonts w:asciiTheme="minorHAnsi" w:hAnsiTheme="minorHAnsi" w:cstheme="minorHAnsi"/>
                <w:color w:val="000009"/>
                <w:spacing w:val="-9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essoais.</w:t>
            </w:r>
          </w:p>
        </w:tc>
      </w:tr>
      <w:tr w:rsidR="002853A6" w:rsidRPr="00FF641C" w14:paraId="44BD0D8D" w14:textId="77777777" w:rsidTr="002853A6">
        <w:trPr>
          <w:trHeight w:val="49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E8E50C2" w14:textId="77777777" w:rsidR="002853A6" w:rsidRPr="00FF641C" w:rsidRDefault="002853A6" w:rsidP="00FF641C">
            <w:pPr>
              <w:pStyle w:val="TableParagraph"/>
              <w:spacing w:before="100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Assinatura</w:t>
            </w:r>
            <w:r w:rsidRPr="00FF641C">
              <w:rPr>
                <w:rFonts w:asciiTheme="minorHAnsi" w:hAnsiTheme="minorHAnsi" w:cs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o</w:t>
            </w:r>
            <w:r w:rsidRPr="00FF641C">
              <w:rPr>
                <w:rFonts w:asciiTheme="minorHAnsi" w:hAnsiTheme="minorHAnsi" w:cstheme="minorHAnsi"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Titular:</w:t>
            </w:r>
          </w:p>
        </w:tc>
      </w:tr>
      <w:tr w:rsidR="002853A6" w:rsidRPr="00FF641C" w14:paraId="3D309853" w14:textId="77777777" w:rsidTr="002853A6">
        <w:trPr>
          <w:trHeight w:val="49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3BDA35B" w14:textId="77777777" w:rsidR="002853A6" w:rsidRPr="00FF641C" w:rsidRDefault="002853A6" w:rsidP="00FF641C">
            <w:pPr>
              <w:pStyle w:val="TableParagraph"/>
              <w:spacing w:before="97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Assinatura</w:t>
            </w:r>
            <w:r w:rsidRPr="00FF641C">
              <w:rPr>
                <w:rFonts w:asciiTheme="minorHAnsi" w:hAnsiTheme="minorHAnsi" w:cs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Servidor</w:t>
            </w:r>
            <w:r w:rsidRPr="00FF641C">
              <w:rPr>
                <w:rFonts w:asciiTheme="minorHAnsi" w:hAnsiTheme="minorHAnsi" w:cs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Ifes:</w:t>
            </w:r>
          </w:p>
        </w:tc>
      </w:tr>
    </w:tbl>
    <w:p w14:paraId="51FC0E30" w14:textId="326FD719" w:rsidR="002853A6" w:rsidRPr="00FF641C" w:rsidRDefault="002853A6" w:rsidP="00FF641C">
      <w:pPr>
        <w:pStyle w:val="Corpodetexto"/>
        <w:spacing w:before="45" w:line="276" w:lineRule="auto"/>
        <w:ind w:left="224" w:right="130"/>
        <w:jc w:val="both"/>
        <w:rPr>
          <w:rFonts w:asciiTheme="minorHAnsi" w:hAnsiTheme="minorHAnsi" w:cstheme="minorHAnsi"/>
        </w:rPr>
      </w:pPr>
    </w:p>
    <w:p w14:paraId="1E6165AA" w14:textId="48908662" w:rsidR="002853A6" w:rsidRPr="00FF641C" w:rsidRDefault="002853A6" w:rsidP="00FF641C">
      <w:pPr>
        <w:pStyle w:val="Corpodetexto"/>
        <w:spacing w:before="45" w:line="276" w:lineRule="auto"/>
        <w:ind w:left="224" w:right="130"/>
        <w:jc w:val="both"/>
        <w:rPr>
          <w:rFonts w:asciiTheme="minorHAnsi" w:hAnsiTheme="minorHAnsi" w:cstheme="minorHAnsi"/>
        </w:rPr>
      </w:pPr>
    </w:p>
    <w:p w14:paraId="5F0B040F" w14:textId="16C6284A" w:rsidR="00F30C4D" w:rsidRPr="00FF641C" w:rsidRDefault="00F30C4D" w:rsidP="00FF641C">
      <w:pPr>
        <w:pStyle w:val="Standarduser"/>
        <w:jc w:val="both"/>
        <w:rPr>
          <w:rFonts w:asciiTheme="minorHAnsi" w:hAnsiTheme="minorHAnsi" w:cstheme="minorHAnsi"/>
          <w:b/>
          <w:bCs/>
        </w:rPr>
      </w:pPr>
      <w:r w:rsidRPr="00FF641C">
        <w:rPr>
          <w:rFonts w:asciiTheme="minorHAnsi" w:hAnsiTheme="minorHAnsi" w:cs="Arial"/>
        </w:rPr>
        <w:t xml:space="preserve">Instituto Federal de Educação, Ciência e Tecnologia do Espírito Santo - </w:t>
      </w:r>
      <w:r w:rsidRPr="00FF641C">
        <w:rPr>
          <w:rFonts w:asciiTheme="minorHAnsi" w:hAnsiTheme="minorHAnsi" w:cstheme="minorHAnsi"/>
          <w:b/>
          <w:bCs/>
        </w:rPr>
        <w:t>CAMPUS PIÚMA</w:t>
      </w:r>
    </w:p>
    <w:p w14:paraId="3D7AE325" w14:textId="37FBD77D" w:rsidR="00942D4B" w:rsidRPr="00FF641C" w:rsidRDefault="00F30C4D" w:rsidP="00FF641C">
      <w:pPr>
        <w:jc w:val="both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</w:rPr>
        <w:t>Rua Augusto Costa de Oliveira, 660 – Praia Doce – 29285-000 – Piúma – ES (28) 3520-0600</w:t>
      </w:r>
    </w:p>
    <w:p w14:paraId="6F115A8F" w14:textId="77777777" w:rsidR="00942D4B" w:rsidRPr="00FF641C" w:rsidRDefault="00942D4B" w:rsidP="00FF641C">
      <w:pPr>
        <w:pStyle w:val="Corpodetexto"/>
        <w:jc w:val="both"/>
        <w:rPr>
          <w:rFonts w:asciiTheme="minorHAnsi" w:hAnsiTheme="minorHAnsi" w:cstheme="minorHAnsi"/>
        </w:rPr>
      </w:pPr>
    </w:p>
    <w:p w14:paraId="07CC20E8" w14:textId="77777777" w:rsidR="00942D4B" w:rsidRPr="00FF641C" w:rsidRDefault="00942D4B" w:rsidP="00FF641C">
      <w:pPr>
        <w:pStyle w:val="Corpodetexto"/>
        <w:jc w:val="both"/>
        <w:rPr>
          <w:rFonts w:asciiTheme="minorHAnsi" w:hAnsiTheme="minorHAnsi" w:cstheme="minorHAnsi"/>
        </w:rPr>
      </w:pPr>
    </w:p>
    <w:p w14:paraId="4B8AF106" w14:textId="343B410D" w:rsidR="00942D4B" w:rsidRPr="00FF641C" w:rsidRDefault="00942D4B" w:rsidP="00FF641C">
      <w:pPr>
        <w:pStyle w:val="Corpodetexto"/>
        <w:spacing w:before="9" w:after="1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7E38443" w14:textId="77777777" w:rsidR="00942D4B" w:rsidRPr="00FF641C" w:rsidRDefault="00942D4B" w:rsidP="00FF641C">
      <w:pPr>
        <w:pStyle w:val="Corpodetexto"/>
        <w:spacing w:before="3"/>
        <w:jc w:val="both"/>
        <w:rPr>
          <w:rFonts w:asciiTheme="minorHAnsi" w:hAnsiTheme="minorHAnsi" w:cstheme="minorHAnsi"/>
        </w:rPr>
      </w:pPr>
    </w:p>
    <w:sectPr w:rsidR="00942D4B" w:rsidRPr="00FF641C" w:rsidSect="00714C75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F3A2" w14:textId="77777777" w:rsidR="00BF15C7" w:rsidRDefault="00BF15C7" w:rsidP="00D221E4">
      <w:r>
        <w:separator/>
      </w:r>
    </w:p>
  </w:endnote>
  <w:endnote w:type="continuationSeparator" w:id="0">
    <w:p w14:paraId="2F119142" w14:textId="77777777" w:rsidR="00BF15C7" w:rsidRDefault="00BF15C7" w:rsidP="00D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46CF" w14:textId="77777777" w:rsidR="00BF15C7" w:rsidRDefault="00BF15C7" w:rsidP="00D221E4">
      <w:r>
        <w:separator/>
      </w:r>
    </w:p>
  </w:footnote>
  <w:footnote w:type="continuationSeparator" w:id="0">
    <w:p w14:paraId="5C96C48E" w14:textId="77777777" w:rsidR="00BF15C7" w:rsidRDefault="00BF15C7" w:rsidP="00D2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FDC"/>
    <w:multiLevelType w:val="multilevel"/>
    <w:tmpl w:val="56E4EB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097B41"/>
    <w:multiLevelType w:val="multilevel"/>
    <w:tmpl w:val="6AB87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3"/>
      <w:numFmt w:val="decimal"/>
      <w:lvlText w:val="%1.%2"/>
      <w:lvlJc w:val="left"/>
      <w:pPr>
        <w:ind w:left="761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"/>
      <w:lvlJc w:val="left"/>
      <w:pPr>
        <w:ind w:left="1923" w:hanging="720"/>
      </w:pPr>
      <w:rPr>
        <w:rFonts w:hint="default"/>
        <w:b/>
        <w:color w:val="000009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"/>
      <w:lvlJc w:val="left"/>
      <w:pPr>
        <w:ind w:left="3085" w:hanging="1080"/>
      </w:pPr>
      <w:rPr>
        <w:rFonts w:hint="default"/>
        <w:b/>
        <w:color w:val="000009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"/>
      <w:lvlJc w:val="left"/>
      <w:pPr>
        <w:ind w:left="4247" w:hanging="144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"/>
      <w:lvlJc w:val="left"/>
      <w:pPr>
        <w:ind w:left="5008" w:hanging="1800"/>
      </w:pPr>
      <w:rPr>
        <w:rFonts w:hint="default"/>
        <w:b/>
        <w:color w:val="000009"/>
      </w:rPr>
    </w:lvl>
  </w:abstractNum>
  <w:abstractNum w:abstractNumId="2" w15:restartNumberingAfterBreak="0">
    <w:nsid w:val="3CF72199"/>
    <w:multiLevelType w:val="multilevel"/>
    <w:tmpl w:val="5BCAD03A"/>
    <w:lvl w:ilvl="0">
      <w:start w:val="4"/>
      <w:numFmt w:val="decimal"/>
      <w:lvlText w:val="%1"/>
      <w:lvlJc w:val="left"/>
      <w:pPr>
        <w:ind w:left="762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eastAsia="Calibri" w:cs="Calibri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4" w:hanging="555"/>
      </w:pPr>
      <w:rPr>
        <w:rFonts w:eastAsia="Calibri" w:cs="Calibri"/>
        <w:color w:val="000009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29" w:hanging="55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863" w:hanging="55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98" w:hanging="55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932" w:hanging="55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967" w:hanging="55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02" w:hanging="555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3F7E065E"/>
    <w:multiLevelType w:val="multilevel"/>
    <w:tmpl w:val="096CE61E"/>
    <w:lvl w:ilvl="0">
      <w:start w:val="4"/>
      <w:numFmt w:val="decimal"/>
      <w:lvlText w:val="%1"/>
      <w:lvlJc w:val="left"/>
      <w:pPr>
        <w:ind w:left="762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eastAsia="Calibri" w:cs="Calibri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4" w:hanging="555"/>
      </w:pPr>
      <w:rPr>
        <w:rFonts w:eastAsia="Calibri" w:cs="Calibri"/>
        <w:color w:val="000009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29" w:hanging="55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863" w:hanging="55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98" w:hanging="55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932" w:hanging="55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967" w:hanging="55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02" w:hanging="555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4F2A52E3"/>
    <w:multiLevelType w:val="multilevel"/>
    <w:tmpl w:val="2E3C2E30"/>
    <w:lvl w:ilvl="0">
      <w:start w:val="2"/>
      <w:numFmt w:val="decimal"/>
      <w:lvlText w:val="%1"/>
      <w:lvlJc w:val="left"/>
      <w:pPr>
        <w:ind w:left="766" w:hanging="36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6" w:hanging="365"/>
      </w:pPr>
      <w:rPr>
        <w:rFonts w:eastAsia="Calibri" w:cs="Calibri"/>
        <w:b/>
        <w:bCs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4" w:hanging="586"/>
      </w:pPr>
      <w:rPr>
        <w:rFonts w:eastAsia="Calibri" w:cs="Calibri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29" w:hanging="5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863" w:hanging="5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98" w:hanging="5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932" w:hanging="5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967" w:hanging="5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02" w:hanging="586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500D4E46"/>
    <w:multiLevelType w:val="multilevel"/>
    <w:tmpl w:val="F8F69392"/>
    <w:lvl w:ilvl="0">
      <w:start w:val="1"/>
      <w:numFmt w:val="lowerLetter"/>
      <w:lvlText w:val="%1)"/>
      <w:lvlJc w:val="left"/>
      <w:pPr>
        <w:ind w:left="644" w:hanging="243"/>
      </w:pPr>
      <w:rPr>
        <w:b/>
        <w:w w:val="100"/>
        <w:sz w:val="24"/>
        <w:lang w:val="pt-PT" w:eastAsia="en-US" w:bidi="ar-SA"/>
      </w:rPr>
    </w:lvl>
    <w:lvl w:ilvl="1">
      <w:start w:val="1"/>
      <w:numFmt w:val="upperRoman"/>
      <w:lvlText w:val="%2."/>
      <w:lvlJc w:val="right"/>
      <w:pPr>
        <w:ind w:left="1583" w:hanging="243"/>
      </w:pPr>
      <w:rPr>
        <w:rFonts w:asciiTheme="minorHAnsi" w:eastAsia="SimSun" w:hAnsiTheme="minorHAnsi" w:cstheme="minorHAnsi"/>
        <w:lang w:val="pt-PT" w:eastAsia="en-US" w:bidi="ar-SA"/>
      </w:rPr>
    </w:lvl>
    <w:lvl w:ilvl="2">
      <w:numFmt w:val="bullet"/>
      <w:lvlText w:val=""/>
      <w:lvlJc w:val="left"/>
      <w:pPr>
        <w:ind w:left="2526" w:hanging="2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69" w:hanging="2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412" w:hanging="2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55" w:hanging="2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98" w:hanging="2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241" w:hanging="2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184" w:hanging="243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5B9F22B0"/>
    <w:multiLevelType w:val="multilevel"/>
    <w:tmpl w:val="3DC4FE1E"/>
    <w:lvl w:ilvl="0">
      <w:start w:val="1"/>
      <w:numFmt w:val="lowerLetter"/>
      <w:lvlText w:val="%1)"/>
      <w:lvlJc w:val="left"/>
      <w:pPr>
        <w:ind w:left="952" w:hanging="243"/>
      </w:pPr>
      <w:rPr>
        <w:rFonts w:asciiTheme="minorHAnsi" w:hAnsiTheme="minorHAnsi" w:cstheme="minorHAnsi" w:hint="default"/>
        <w:w w:val="100"/>
        <w:sz w:val="24"/>
        <w:lang w:val="pt-PT" w:eastAsia="en-US" w:bidi="ar-SA"/>
      </w:rPr>
    </w:lvl>
    <w:lvl w:ilvl="1">
      <w:numFmt w:val="bullet"/>
      <w:lvlText w:val="●"/>
      <w:lvlJc w:val="left"/>
      <w:pPr>
        <w:ind w:left="1122" w:hanging="360"/>
      </w:pPr>
      <w:rPr>
        <w:rFonts w:ascii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14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103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092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087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82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76672CE4"/>
    <w:multiLevelType w:val="multilevel"/>
    <w:tmpl w:val="BDE4584A"/>
    <w:styleLink w:val="WWNum4"/>
    <w:lvl w:ilvl="0">
      <w:start w:val="1"/>
      <w:numFmt w:val="decimal"/>
      <w:lvlText w:val="%1"/>
      <w:lvlJc w:val="left"/>
      <w:pPr>
        <w:ind w:left="289" w:hanging="166"/>
      </w:pPr>
      <w:rPr>
        <w:rFonts w:eastAsia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55" w:hanging="332"/>
      </w:pPr>
      <w:rPr>
        <w:b/>
        <w:bCs/>
        <w:spacing w:val="-3"/>
        <w:w w:val="100"/>
        <w:sz w:val="22"/>
      </w:rPr>
    </w:lvl>
    <w:lvl w:ilvl="2">
      <w:numFmt w:val="bullet"/>
      <w:lvlText w:val=""/>
      <w:lvlJc w:val="left"/>
      <w:pPr>
        <w:ind w:left="460" w:hanging="332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602" w:hanging="332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745" w:hanging="332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887" w:hanging="332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30" w:hanging="332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172" w:hanging="332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315" w:hanging="332"/>
      </w:pPr>
      <w:rPr>
        <w:rFonts w:ascii="Symbol" w:hAnsi="Symbol" w:cs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78"/>
    <w:rsid w:val="00092866"/>
    <w:rsid w:val="000C1AAD"/>
    <w:rsid w:val="000C1B1C"/>
    <w:rsid w:val="000D17E4"/>
    <w:rsid w:val="000E1E42"/>
    <w:rsid w:val="000F773D"/>
    <w:rsid w:val="00106F15"/>
    <w:rsid w:val="001574EA"/>
    <w:rsid w:val="00157CC4"/>
    <w:rsid w:val="00165537"/>
    <w:rsid w:val="0019149C"/>
    <w:rsid w:val="001D238B"/>
    <w:rsid w:val="001F2B85"/>
    <w:rsid w:val="00203B8E"/>
    <w:rsid w:val="00213EDE"/>
    <w:rsid w:val="00225905"/>
    <w:rsid w:val="002630F8"/>
    <w:rsid w:val="002853A6"/>
    <w:rsid w:val="002A752A"/>
    <w:rsid w:val="002B17B9"/>
    <w:rsid w:val="002B3A4D"/>
    <w:rsid w:val="002C2555"/>
    <w:rsid w:val="00360641"/>
    <w:rsid w:val="003906DD"/>
    <w:rsid w:val="003F36EB"/>
    <w:rsid w:val="00440423"/>
    <w:rsid w:val="004A4129"/>
    <w:rsid w:val="004B1D4B"/>
    <w:rsid w:val="005422B4"/>
    <w:rsid w:val="00542A79"/>
    <w:rsid w:val="00564E98"/>
    <w:rsid w:val="005667BA"/>
    <w:rsid w:val="005C2D76"/>
    <w:rsid w:val="00602917"/>
    <w:rsid w:val="00623A4E"/>
    <w:rsid w:val="0064541A"/>
    <w:rsid w:val="006940CB"/>
    <w:rsid w:val="00695F1D"/>
    <w:rsid w:val="006A0C2A"/>
    <w:rsid w:val="006C693A"/>
    <w:rsid w:val="00702202"/>
    <w:rsid w:val="00714C75"/>
    <w:rsid w:val="00731960"/>
    <w:rsid w:val="00744544"/>
    <w:rsid w:val="00767DE6"/>
    <w:rsid w:val="0078345C"/>
    <w:rsid w:val="007D4FA7"/>
    <w:rsid w:val="007E34CD"/>
    <w:rsid w:val="007F1CCA"/>
    <w:rsid w:val="00811BCF"/>
    <w:rsid w:val="00813B88"/>
    <w:rsid w:val="008776CF"/>
    <w:rsid w:val="008C526C"/>
    <w:rsid w:val="008D4BE5"/>
    <w:rsid w:val="008D5826"/>
    <w:rsid w:val="00902AB3"/>
    <w:rsid w:val="009109C9"/>
    <w:rsid w:val="00942D4B"/>
    <w:rsid w:val="00967F19"/>
    <w:rsid w:val="00974864"/>
    <w:rsid w:val="00977257"/>
    <w:rsid w:val="009F11CD"/>
    <w:rsid w:val="00A06092"/>
    <w:rsid w:val="00A166F2"/>
    <w:rsid w:val="00A33DA1"/>
    <w:rsid w:val="00A51798"/>
    <w:rsid w:val="00A5539A"/>
    <w:rsid w:val="00A649F3"/>
    <w:rsid w:val="00A97A5C"/>
    <w:rsid w:val="00AD4356"/>
    <w:rsid w:val="00B079DA"/>
    <w:rsid w:val="00B105CA"/>
    <w:rsid w:val="00B25B7F"/>
    <w:rsid w:val="00B743A0"/>
    <w:rsid w:val="00BB4078"/>
    <w:rsid w:val="00BB512A"/>
    <w:rsid w:val="00BD5202"/>
    <w:rsid w:val="00BD65B9"/>
    <w:rsid w:val="00BF0D55"/>
    <w:rsid w:val="00BF15C7"/>
    <w:rsid w:val="00BF5895"/>
    <w:rsid w:val="00C37201"/>
    <w:rsid w:val="00C466AE"/>
    <w:rsid w:val="00C50F55"/>
    <w:rsid w:val="00C51C89"/>
    <w:rsid w:val="00C62F1C"/>
    <w:rsid w:val="00CC5C98"/>
    <w:rsid w:val="00CE7A39"/>
    <w:rsid w:val="00D221E4"/>
    <w:rsid w:val="00D37F99"/>
    <w:rsid w:val="00D65237"/>
    <w:rsid w:val="00D86091"/>
    <w:rsid w:val="00D906C3"/>
    <w:rsid w:val="00D95EAE"/>
    <w:rsid w:val="00D97FC9"/>
    <w:rsid w:val="00DA4E0B"/>
    <w:rsid w:val="00DB29ED"/>
    <w:rsid w:val="00DC4F2D"/>
    <w:rsid w:val="00DF5675"/>
    <w:rsid w:val="00DF7411"/>
    <w:rsid w:val="00E03034"/>
    <w:rsid w:val="00EB3F69"/>
    <w:rsid w:val="00EF6321"/>
    <w:rsid w:val="00F03EF4"/>
    <w:rsid w:val="00F30C4D"/>
    <w:rsid w:val="00F555C6"/>
    <w:rsid w:val="00F72C67"/>
    <w:rsid w:val="00F748C4"/>
    <w:rsid w:val="00FA3401"/>
    <w:rsid w:val="00FB420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2B086F"/>
  <w15:chartTrackingRefBased/>
  <w15:docId w15:val="{96544E9A-CB75-4A1D-BC0A-85CC9225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40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1"/>
    <w:qFormat/>
    <w:rsid w:val="00225905"/>
    <w:pPr>
      <w:widowControl/>
      <w:suppressAutoHyphens w:val="0"/>
      <w:autoSpaceDN/>
      <w:ind w:left="224"/>
      <w:textAlignment w:val="auto"/>
      <w:outlineLvl w:val="0"/>
    </w:pPr>
    <w:rPr>
      <w:rFonts w:ascii="Calibri" w:eastAsia="Calibri" w:hAnsi="Calibri" w:cs="Calibri"/>
      <w:b/>
      <w:bCs/>
      <w:color w:val="00000A"/>
      <w:kern w:val="0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user">
    <w:name w:val="Standard (user)"/>
    <w:rsid w:val="00BB4078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3906DD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564E98"/>
    <w:pPr>
      <w:widowControl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1"/>
    <w:qFormat/>
    <w:rsid w:val="000F773D"/>
    <w:pPr>
      <w:widowControl/>
      <w:spacing w:before="119"/>
      <w:ind w:left="204" w:firstLine="566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numbering" w:customStyle="1" w:styleId="WWNum4">
    <w:name w:val="WWNum4"/>
    <w:basedOn w:val="Semlista"/>
    <w:rsid w:val="000F773D"/>
    <w:pPr>
      <w:numPr>
        <w:numId w:val="1"/>
      </w:numPr>
    </w:pPr>
  </w:style>
  <w:style w:type="paragraph" w:customStyle="1" w:styleId="Standard">
    <w:name w:val="Standard"/>
    <w:rsid w:val="000F77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</w:rPr>
  </w:style>
  <w:style w:type="paragraph" w:customStyle="1" w:styleId="Default">
    <w:name w:val="Default"/>
    <w:rsid w:val="000E1E4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702202"/>
    <w:pPr>
      <w:widowControl/>
      <w:suppressAutoHyphens w:val="0"/>
      <w:autoSpaceDN/>
      <w:textAlignment w:val="auto"/>
    </w:pPr>
    <w:rPr>
      <w:rFonts w:ascii="Calibri" w:eastAsia="Calibri" w:hAnsi="Calibri" w:cs="Calibri"/>
      <w:color w:val="00000A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02202"/>
    <w:rPr>
      <w:rFonts w:ascii="Calibri" w:eastAsia="Calibri" w:hAnsi="Calibri" w:cs="Calibri"/>
      <w:color w:val="00000A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225905"/>
    <w:rPr>
      <w:rFonts w:ascii="Calibri" w:eastAsia="Calibri" w:hAnsi="Calibri" w:cs="Calibri"/>
      <w:b/>
      <w:bCs/>
      <w:color w:val="00000A"/>
      <w:sz w:val="24"/>
      <w:szCs w:val="24"/>
      <w:lang w:val="pt-PT"/>
    </w:rPr>
  </w:style>
  <w:style w:type="character" w:customStyle="1" w:styleId="LinkdaInternet">
    <w:name w:val="Link da Internet"/>
    <w:rsid w:val="00225905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9F3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9F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95F1D"/>
    <w:pPr>
      <w:widowControl/>
      <w:suppressAutoHyphens w:val="0"/>
      <w:autoSpaceDN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val="pt-PT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695F1D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2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42D4B"/>
    <w:pPr>
      <w:widowControl/>
      <w:suppressAutoHyphens w:val="0"/>
      <w:autoSpaceDN/>
      <w:textAlignment w:val="auto"/>
    </w:pPr>
    <w:rPr>
      <w:rFonts w:asciiTheme="minorHAnsi" w:eastAsiaTheme="minorHAnsi" w:hAnsiTheme="minorHAnsi" w:cs="Calibri"/>
      <w:color w:val="00000A"/>
      <w:kern w:val="0"/>
      <w:sz w:val="22"/>
      <w:szCs w:val="22"/>
      <w:lang w:val="pt-PT" w:eastAsia="en-US" w:bidi="ar-SA"/>
    </w:rPr>
  </w:style>
  <w:style w:type="character" w:customStyle="1" w:styleId="CabealhoChar">
    <w:name w:val="Cabeçalho Char"/>
    <w:basedOn w:val="Fontepargpadro"/>
    <w:link w:val="Cabealho"/>
    <w:rsid w:val="00942D4B"/>
    <w:rPr>
      <w:rFonts w:cs="Calibri"/>
      <w:color w:val="00000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F641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F641C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BAAE-097E-45C0-9431-98661F4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avid Lavander</dc:creator>
  <cp:keywords/>
  <dc:description/>
  <cp:lastModifiedBy>Fabrício Ribeiro Tito Rosa</cp:lastModifiedBy>
  <cp:revision>2</cp:revision>
  <cp:lastPrinted>2022-03-30T18:28:00Z</cp:lastPrinted>
  <dcterms:created xsi:type="dcterms:W3CDTF">2022-03-31T17:01:00Z</dcterms:created>
  <dcterms:modified xsi:type="dcterms:W3CDTF">2022-03-31T17:01:00Z</dcterms:modified>
</cp:coreProperties>
</file>